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党对外工作概况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党对外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07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2016中国党对外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